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D1" w:rsidRPr="00460898" w:rsidRDefault="00D93DD1" w:rsidP="00460898">
      <w:pPr>
        <w:spacing w:line="360" w:lineRule="exact"/>
        <w:contextualSpacing/>
        <w:jc w:val="left"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82B8E">
        <w:rPr>
          <w:rFonts w:asciiTheme="majorEastAsia" w:eastAsiaTheme="majorEastAsia" w:hAnsiTheme="majorEastAsia" w:hint="eastAsia"/>
          <w:b/>
          <w:sz w:val="28"/>
          <w:szCs w:val="28"/>
        </w:rPr>
        <w:t>日本人学生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 w:rsidR="007F07F7" w:rsidRPr="0046089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）チューター</w:t>
      </w:r>
      <w:r w:rsidR="00682B8E">
        <w:rPr>
          <w:rFonts w:asciiTheme="majorEastAsia" w:eastAsiaTheme="majorEastAsia" w:hAnsiTheme="majorEastAsia" w:hint="eastAsia"/>
          <w:b/>
          <w:sz w:val="28"/>
          <w:szCs w:val="28"/>
        </w:rPr>
        <w:t>登録書</w:t>
      </w:r>
      <w:r w:rsidR="00460898" w:rsidRPr="00460898">
        <w:rPr>
          <w:rFonts w:asciiTheme="majorEastAsia" w:eastAsiaTheme="majorEastAsia" w:hAnsiTheme="majorEastAsia" w:hint="eastAsia"/>
          <w:sz w:val="28"/>
          <w:szCs w:val="28"/>
        </w:rPr>
        <w:t xml:space="preserve">　　　　　 </w:t>
      </w:r>
      <w:r w:rsidR="00460898" w:rsidRPr="00460898">
        <w:rPr>
          <w:rFonts w:asciiTheme="majorEastAsia" w:eastAsiaTheme="majorEastAsia" w:hAnsiTheme="majorEastAsia" w:hint="eastAsia"/>
        </w:rPr>
        <w:t xml:space="preserve">申請日：　　　　年　　　月　</w:t>
      </w:r>
      <w:r w:rsidRPr="00460898">
        <w:rPr>
          <w:rFonts w:asciiTheme="majorEastAsia" w:eastAsiaTheme="majorEastAsia" w:hAnsiTheme="majorEastAsia" w:hint="eastAsia"/>
        </w:rPr>
        <w:t xml:space="preserve">　　日</w:t>
      </w:r>
    </w:p>
    <w:p w:rsidR="00460898" w:rsidRPr="00460898" w:rsidRDefault="00460898" w:rsidP="00460898">
      <w:pPr>
        <w:spacing w:line="240" w:lineRule="exact"/>
        <w:contextualSpacing/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/>
      </w:tblPr>
      <w:tblGrid>
        <w:gridCol w:w="1657"/>
        <w:gridCol w:w="2137"/>
        <w:gridCol w:w="1417"/>
        <w:gridCol w:w="3075"/>
        <w:gridCol w:w="1658"/>
      </w:tblGrid>
      <w:tr w:rsidR="00D70A87" w:rsidRPr="00460898" w:rsidTr="00C92420">
        <w:trPr>
          <w:trHeight w:val="644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／研究科</w:t>
            </w:r>
          </w:p>
          <w:p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>※ ○をつけて</w:t>
            </w:r>
          </w:p>
          <w:p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ください</w:t>
            </w:r>
          </w:p>
        </w:tc>
        <w:tc>
          <w:tcPr>
            <w:tcW w:w="828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0A87" w:rsidRPr="00460898" w:rsidRDefault="00D70A87" w:rsidP="00B3154D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【　学部生　・　院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修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生(博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研究生　・　交流学生  】</w:t>
            </w:r>
          </w:p>
        </w:tc>
      </w:tr>
      <w:tr w:rsidR="00F31BC0" w:rsidRPr="00460898" w:rsidTr="00C92420">
        <w:trPr>
          <w:trHeight w:val="1112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BC0" w:rsidRPr="00460898" w:rsidRDefault="00F31BC0" w:rsidP="00C92420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 商　・　経　・　法　・　社　・　言　・　公　・　</w:t>
            </w:r>
            <w:r w:rsid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ICS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】</w:t>
            </w:r>
          </w:p>
          <w:p w:rsidR="00F31BC0" w:rsidRPr="00460898" w:rsidRDefault="00F31BC0" w:rsidP="00C92420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（　　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）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年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A42CF7" w:rsidRPr="00460898" w:rsidTr="00C92420">
        <w:trPr>
          <w:trHeight w:val="55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CF7" w:rsidRPr="00460898" w:rsidRDefault="00A42C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CF7" w:rsidRPr="00460898" w:rsidRDefault="00A42C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2CF7" w:rsidRPr="00A42CF7" w:rsidRDefault="00A42C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2CF7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A42CF7" w:rsidRPr="00460898" w:rsidRDefault="00A42C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73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2CF7" w:rsidRPr="00460898" w:rsidRDefault="00A42C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2CF7" w:rsidRPr="00460898" w:rsidTr="00C92420">
        <w:trPr>
          <w:trHeight w:val="60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2CF7" w:rsidRPr="00460898" w:rsidRDefault="00A42C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</w:t>
            </w:r>
            <w:r w:rsidR="00D70A87">
              <w:rPr>
                <w:rFonts w:asciiTheme="majorEastAsia" w:eastAsiaTheme="majorEastAsia" w:hAnsiTheme="majorEastAsia" w:hint="eastAsia"/>
                <w:sz w:val="24"/>
                <w:szCs w:val="24"/>
              </w:rPr>
              <w:t>教員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2CF7" w:rsidRPr="00460898" w:rsidRDefault="00A42CF7" w:rsidP="007F07F7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A42CF7" w:rsidRPr="00460898" w:rsidRDefault="00A42C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42CF7" w:rsidRPr="00460898" w:rsidRDefault="00A42C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7F7" w:rsidRPr="00460898" w:rsidTr="00C92420">
        <w:trPr>
          <w:trHeight w:val="555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6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07F7" w:rsidRPr="00460898" w:rsidRDefault="007F07F7" w:rsidP="00F31BC0">
            <w:pPr>
              <w:spacing w:before="100" w:after="10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7F7" w:rsidRPr="00460898" w:rsidRDefault="007F07F7" w:rsidP="003975A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7F07F7" w:rsidRPr="00460898" w:rsidTr="00C92420">
        <w:trPr>
          <w:trHeight w:val="688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2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07F7" w:rsidRPr="00460898" w:rsidRDefault="007F07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女</w:t>
            </w:r>
          </w:p>
        </w:tc>
      </w:tr>
      <w:tr w:rsidR="007F07F7" w:rsidRPr="00460898" w:rsidTr="00C92420">
        <w:trPr>
          <w:trHeight w:val="573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089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828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07F7" w:rsidRPr="00460898" w:rsidRDefault="007F07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(email)</w:t>
            </w:r>
          </w:p>
        </w:tc>
      </w:tr>
      <w:tr w:rsidR="007F07F7" w:rsidRPr="00460898" w:rsidTr="00C92420">
        <w:trPr>
          <w:trHeight w:val="978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7F7" w:rsidRPr="00460898" w:rsidRDefault="007F07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携帯) </w:t>
            </w:r>
            <w:r w:rsidRPr="00460898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7F07F7" w:rsidRPr="00460898" w:rsidRDefault="007F07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60898">
              <w:rPr>
                <w:rFonts w:asciiTheme="majorEastAsia" w:eastAsiaTheme="majorEastAsia" w:hAnsiTheme="majorEastAsia"/>
                <w:sz w:val="24"/>
                <w:szCs w:val="24"/>
              </w:rPr>
              <w:t>mail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F31BC0" w:rsidRPr="00460898" w:rsidRDefault="00F31BC0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</w:p>
    <w:p w:rsidR="00F31BC0" w:rsidRPr="0086699C" w:rsidRDefault="0086699C" w:rsidP="0086699C">
      <w:pPr>
        <w:spacing w:line="240" w:lineRule="auto"/>
        <w:ind w:firstLine="110"/>
        <w:contextualSpacing/>
        <w:rPr>
          <w:rFonts w:asciiTheme="majorEastAsia" w:eastAsiaTheme="majorEastAsia" w:hAnsiTheme="majorEastAsia"/>
        </w:rPr>
      </w:pPr>
      <w:r w:rsidRPr="0086699C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Pr="0086699C">
        <w:rPr>
          <w:rFonts w:asciiTheme="majorEastAsia" w:eastAsiaTheme="majorEastAsia" w:hAnsiTheme="majorEastAsia" w:hint="eastAsia"/>
          <w:sz w:val="22"/>
        </w:rPr>
        <w:t xml:space="preserve"> </w:t>
      </w:r>
      <w:r w:rsidR="00F31BC0" w:rsidRPr="0086699C">
        <w:rPr>
          <w:rFonts w:asciiTheme="majorEastAsia" w:eastAsiaTheme="majorEastAsia" w:hAnsiTheme="majorEastAsia" w:hint="eastAsia"/>
          <w:sz w:val="22"/>
        </w:rPr>
        <w:t>サポート</w:t>
      </w:r>
      <w:r w:rsidRPr="0086699C">
        <w:rPr>
          <w:rFonts w:asciiTheme="majorEastAsia" w:eastAsiaTheme="majorEastAsia" w:hAnsiTheme="majorEastAsia" w:hint="eastAsia"/>
          <w:sz w:val="22"/>
        </w:rPr>
        <w:t>ができる専門分野のキーワード、履修科目名、ゼミ名などを書いてください。</w:t>
      </w:r>
      <w:r w:rsidR="00460898" w:rsidRPr="0086699C">
        <w:rPr>
          <w:rFonts w:asciiTheme="majorEastAsia" w:eastAsiaTheme="majorEastAsia" w:hAnsiTheme="majorEastAsia" w:hint="eastAsia"/>
        </w:rPr>
        <w:t xml:space="preserve"> </w:t>
      </w:r>
    </w:p>
    <w:p w:rsidR="00DC0E8E" w:rsidRDefault="001A4BAE" w:rsidP="00D93DD1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 w:rsidR="00D70A87">
        <w:rPr>
          <w:rFonts w:asciiTheme="majorEastAsia" w:eastAsiaTheme="majorEastAsia" w:hAnsiTheme="majorEastAsia"/>
        </w:rPr>
        <w:pict>
          <v:group id="_x0000_s1028" editas="canvas" style="width:487.6pt;height:102.15pt;mso-position-horizontal-relative:char;mso-position-vertical-relative:line" coordorigin="1077,10979" coordsize="9752,2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7;top:10979;width:9752;height:2043" o:preferrelative="f">
              <v:fill o:detectmouseclick="t"/>
              <v:path o:extrusionok="t" o:connecttype="none"/>
              <o:lock v:ext="edit" text="t"/>
            </v:shape>
            <v:rect id="_x0000_s1029" style="position:absolute;left:1156;top:10995;width:9673;height:1924">
              <v:stroke dashstyle="dash"/>
              <v:textbox inset="5.85pt,.7pt,5.85pt,.7pt"/>
            </v:rect>
            <w10:wrap type="none"/>
            <w10:anchorlock/>
          </v:group>
        </w:pict>
      </w:r>
    </w:p>
    <w:p w:rsidR="00D70A87" w:rsidRPr="00460898" w:rsidRDefault="00D70A8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:rsidR="00460898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="00D70A87">
        <w:rPr>
          <w:rFonts w:asciiTheme="majorEastAsia" w:eastAsiaTheme="majorEastAsia" w:hAnsiTheme="majorEastAsia" w:hint="eastAsia"/>
          <w:szCs w:val="21"/>
        </w:rPr>
        <w:t>これまで海外での留学や生活の経験</w:t>
      </w:r>
      <w:r w:rsidR="0086699C">
        <w:rPr>
          <w:rFonts w:asciiTheme="majorEastAsia" w:eastAsiaTheme="majorEastAsia" w:hAnsiTheme="majorEastAsia" w:hint="eastAsia"/>
          <w:szCs w:val="21"/>
        </w:rPr>
        <w:t>がありますか</w:t>
      </w:r>
      <w:r w:rsidRPr="00AE4E2F">
        <w:rPr>
          <w:rFonts w:asciiTheme="majorEastAsia" w:eastAsiaTheme="majorEastAsia" w:hAnsiTheme="majorEastAsia" w:hint="eastAsia"/>
          <w:szCs w:val="21"/>
        </w:rPr>
        <w:t xml:space="preserve">？　　　　　</w:t>
      </w:r>
      <w:r w:rsidR="0086699C">
        <w:rPr>
          <w:rFonts w:asciiTheme="majorEastAsia" w:eastAsiaTheme="majorEastAsia" w:hAnsiTheme="majorEastAsia" w:hint="eastAsia"/>
          <w:szCs w:val="21"/>
        </w:rPr>
        <w:t xml:space="preserve">   </w:t>
      </w:r>
      <w:r w:rsidRPr="00AE4E2F">
        <w:rPr>
          <w:rFonts w:asciiTheme="majorEastAsia" w:eastAsiaTheme="majorEastAsia" w:hAnsiTheme="majorEastAsia" w:hint="eastAsia"/>
          <w:szCs w:val="21"/>
        </w:rPr>
        <w:t xml:space="preserve">　</w:t>
      </w:r>
      <w:r w:rsidR="0086699C">
        <w:rPr>
          <w:rFonts w:asciiTheme="majorEastAsia" w:eastAsiaTheme="majorEastAsia" w:hAnsiTheme="majorEastAsia" w:hint="eastAsia"/>
          <w:szCs w:val="21"/>
        </w:rPr>
        <w:t>ない</w:t>
      </w:r>
      <w:r w:rsidRPr="00AE4E2F">
        <w:rPr>
          <w:rFonts w:asciiTheme="majorEastAsia" w:eastAsiaTheme="majorEastAsia" w:hAnsiTheme="majorEastAsia" w:hint="eastAsia"/>
          <w:szCs w:val="21"/>
        </w:rPr>
        <w:t xml:space="preserve">　　・　　</w:t>
      </w:r>
      <w:r w:rsidR="0086699C">
        <w:rPr>
          <w:rFonts w:asciiTheme="majorEastAsia" w:eastAsiaTheme="majorEastAsia" w:hAnsiTheme="majorEastAsia" w:hint="eastAsia"/>
          <w:szCs w:val="21"/>
        </w:rPr>
        <w:t>ある</w:t>
      </w:r>
    </w:p>
    <w:p w:rsidR="0086699C" w:rsidRPr="00AE4E2F" w:rsidRDefault="0086699C" w:rsidP="0086699C">
      <w:pPr>
        <w:spacing w:line="276" w:lineRule="auto"/>
        <w:ind w:firstLineChars="50" w:firstLine="105"/>
        <w:contextualSpacing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国名：　　　　　　　　　　　　　　　期間：　　　　　　　　　　　　　　　）</w:t>
      </w:r>
    </w:p>
    <w:p w:rsidR="00DC3D67" w:rsidRP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="0086699C">
        <w:rPr>
          <w:rFonts w:asciiTheme="majorEastAsia" w:eastAsiaTheme="majorEastAsia" w:hAnsiTheme="majorEastAsia" w:hint="eastAsia"/>
          <w:szCs w:val="21"/>
        </w:rPr>
        <w:t>活動ペアの留学生について同性を希望しますか</w:t>
      </w:r>
      <w:r w:rsidRPr="00AE4E2F">
        <w:rPr>
          <w:rFonts w:asciiTheme="majorEastAsia" w:eastAsiaTheme="majorEastAsia" w:hAnsiTheme="majorEastAsia" w:hint="eastAsia"/>
          <w:szCs w:val="21"/>
        </w:rPr>
        <w:t>？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　</w:t>
      </w:r>
      <w:r w:rsidR="0086699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　　　　　 はい　　・　　いいえ</w:t>
      </w:r>
    </w:p>
    <w:p w:rsidR="00AE4E2F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にあなたの</w:t>
      </w:r>
      <w:r w:rsidR="0086699C">
        <w:rPr>
          <w:rFonts w:asciiTheme="majorEastAsia" w:eastAsiaTheme="majorEastAsia" w:hAnsiTheme="majorEastAsia" w:hint="eastAsia"/>
          <w:szCs w:val="21"/>
        </w:rPr>
        <w:t>email</w:t>
      </w:r>
      <w:r w:rsidRPr="00AE4E2F">
        <w:rPr>
          <w:rFonts w:asciiTheme="majorEastAsia" w:eastAsiaTheme="majorEastAsia" w:hAnsiTheme="majorEastAsia" w:hint="eastAsia"/>
          <w:szCs w:val="21"/>
        </w:rPr>
        <w:t>を教えてもいいですか？</w:t>
      </w:r>
      <w:r w:rsidR="0086699C">
        <w:rPr>
          <w:rFonts w:asciiTheme="majorEastAsia" w:eastAsiaTheme="majorEastAsia" w:hAnsiTheme="majorEastAsia" w:hint="eastAsia"/>
          <w:szCs w:val="21"/>
        </w:rPr>
        <w:t xml:space="preserve">     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　　　 はい　　・　　いいえ</w:t>
      </w:r>
    </w:p>
    <w:p w:rsidR="0086699C" w:rsidRPr="00AE4E2F" w:rsidRDefault="0086699C" w:rsidP="0086699C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◆  チューターにあなたの携帯電話番号を教えてもいいですか？　　　 はい　　・　　いいえ</w:t>
      </w:r>
    </w:p>
    <w:p w:rsidR="0086699C" w:rsidRDefault="0086699C" w:rsidP="0086699C">
      <w:pPr>
        <w:spacing w:line="240" w:lineRule="exact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</w:p>
    <w:p w:rsidR="0086699C" w:rsidRPr="0086699C" w:rsidRDefault="0086699C" w:rsidP="0086699C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 </w:t>
      </w:r>
      <w:r>
        <w:rPr>
          <w:rFonts w:asciiTheme="majorEastAsia" w:eastAsiaTheme="majorEastAsia" w:hAnsiTheme="majorEastAsia" w:hint="eastAsia"/>
          <w:szCs w:val="21"/>
        </w:rPr>
        <w:t>なぜチューターをやってみたいと思いましたか？志望理由を書いてください。</w:t>
      </w:r>
    </w:p>
    <w:p w:rsidR="0086699C" w:rsidRDefault="001A4BAE" w:rsidP="0086699C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>
          <v:group id="_x0000_s1032" editas="canvas" style="width:487.6pt;height:74.3pt;mso-position-horizontal-relative:char;mso-position-vertical-relative:line" coordorigin="1077,10979" coordsize="9752,1486">
            <o:lock v:ext="edit" aspectratio="t"/>
            <v:shape id="_x0000_s1033" type="#_x0000_t75" style="position:absolute;left:1077;top:10979;width:9752;height:1486" o:preferrelative="f">
              <v:fill o:detectmouseclick="t"/>
              <v:path o:extrusionok="t" o:connecttype="none"/>
              <o:lock v:ext="edit" text="t"/>
            </v:shape>
            <v:rect id="_x0000_s1034" style="position:absolute;left:1156;top:10995;width:9673;height:1470">
              <v:stroke dashstyle="dash"/>
              <v:textbox inset="5.85pt,.7pt,5.85pt,.7pt"/>
            </v:rect>
            <w10:wrap type="none"/>
            <w10:anchorlock/>
          </v:group>
        </w:pict>
      </w:r>
    </w:p>
    <w:sectPr w:rsidR="0086699C" w:rsidSect="00F31B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3C" w:rsidRDefault="0057083C" w:rsidP="00F31BC0">
      <w:pPr>
        <w:spacing w:before="0" w:after="0" w:line="240" w:lineRule="auto"/>
      </w:pPr>
      <w:r>
        <w:separator/>
      </w:r>
    </w:p>
  </w:endnote>
  <w:endnote w:type="continuationSeparator" w:id="0">
    <w:p w:rsidR="0057083C" w:rsidRDefault="0057083C" w:rsidP="00F31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3C" w:rsidRDefault="0057083C" w:rsidP="00F31BC0">
      <w:pPr>
        <w:spacing w:before="0" w:after="0" w:line="240" w:lineRule="auto"/>
      </w:pPr>
      <w:r>
        <w:separator/>
      </w:r>
    </w:p>
  </w:footnote>
  <w:footnote w:type="continuationSeparator" w:id="0">
    <w:p w:rsidR="0057083C" w:rsidRDefault="0057083C" w:rsidP="00F31B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7CE6"/>
    <w:multiLevelType w:val="hybridMultilevel"/>
    <w:tmpl w:val="3C281D20"/>
    <w:lvl w:ilvl="0" w:tplc="25048726">
      <w:start w:val="2"/>
      <w:numFmt w:val="bullet"/>
      <w:lvlText w:val="◆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8214BA1"/>
    <w:multiLevelType w:val="hybridMultilevel"/>
    <w:tmpl w:val="B7CEDF36"/>
    <w:lvl w:ilvl="0" w:tplc="A5BE02F4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DD1"/>
    <w:rsid w:val="000327D8"/>
    <w:rsid w:val="000E367E"/>
    <w:rsid w:val="00105EC6"/>
    <w:rsid w:val="00116BC0"/>
    <w:rsid w:val="001A4BAE"/>
    <w:rsid w:val="0034187B"/>
    <w:rsid w:val="00460898"/>
    <w:rsid w:val="0057083C"/>
    <w:rsid w:val="00682B8E"/>
    <w:rsid w:val="006A7E3C"/>
    <w:rsid w:val="007F07F7"/>
    <w:rsid w:val="008571DB"/>
    <w:rsid w:val="0086699C"/>
    <w:rsid w:val="008D5946"/>
    <w:rsid w:val="00A42CF7"/>
    <w:rsid w:val="00AE4E2F"/>
    <w:rsid w:val="00AF6CD8"/>
    <w:rsid w:val="00C571AF"/>
    <w:rsid w:val="00C92420"/>
    <w:rsid w:val="00D65C73"/>
    <w:rsid w:val="00D70A87"/>
    <w:rsid w:val="00D93DD1"/>
    <w:rsid w:val="00DC0E8E"/>
    <w:rsid w:val="00DC3D67"/>
    <w:rsid w:val="00F3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7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1BC0"/>
  </w:style>
  <w:style w:type="paragraph" w:styleId="a7">
    <w:name w:val="footer"/>
    <w:basedOn w:val="a"/>
    <w:link w:val="a8"/>
    <w:uiPriority w:val="99"/>
    <w:semiHidden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1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488D-C4DF-4C27-9A40-9B801DB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O</dc:creator>
  <cp:lastModifiedBy>ISSAO</cp:lastModifiedBy>
  <cp:revision>6</cp:revision>
  <dcterms:created xsi:type="dcterms:W3CDTF">2014-06-17T01:47:00Z</dcterms:created>
  <dcterms:modified xsi:type="dcterms:W3CDTF">2014-06-19T07:53:00Z</dcterms:modified>
</cp:coreProperties>
</file>